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453"/>
        <w:tblW w:w="500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  <w:gridCol w:w="3745"/>
      </w:tblGrid>
      <w:tr w:rsidR="009B3E3D" w14:paraId="29F4EB5A" w14:textId="77777777" w:rsidTr="009B3E3D">
        <w:trPr>
          <w:trHeight w:val="1021"/>
        </w:trPr>
        <w:tc>
          <w:tcPr>
            <w:tcW w:w="3060" w:type="pct"/>
            <w:vAlign w:val="bottom"/>
          </w:tcPr>
          <w:p w14:paraId="06F479FA" w14:textId="77777777" w:rsidR="00243B25" w:rsidRPr="00DC62B0" w:rsidRDefault="00243B25" w:rsidP="00D060E6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1940" w:type="pct"/>
            <w:vAlign w:val="center"/>
          </w:tcPr>
          <w:p w14:paraId="6BF826C9" w14:textId="77777777" w:rsidR="00243B25" w:rsidRPr="009F481A" w:rsidRDefault="00243B25" w:rsidP="00D060E6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jc w:val="center"/>
              <w:rPr>
                <w:sz w:val="22"/>
                <w:szCs w:val="22"/>
              </w:rPr>
            </w:pPr>
            <w:bookmarkStart w:id="0" w:name="Leiter"/>
            <w:bookmarkEnd w:id="0"/>
            <w:r w:rsidRPr="00266E19">
              <w:rPr>
                <w:sz w:val="22"/>
                <w:szCs w:val="22"/>
              </w:rPr>
              <w:t>TOP</w:t>
            </w:r>
          </w:p>
        </w:tc>
      </w:tr>
      <w:tr w:rsidR="009B3E3D" w14:paraId="3D5E646D" w14:textId="77777777" w:rsidTr="009B3E3D">
        <w:trPr>
          <w:trHeight w:val="510"/>
        </w:trPr>
        <w:tc>
          <w:tcPr>
            <w:tcW w:w="3060" w:type="pct"/>
          </w:tcPr>
          <w:p w14:paraId="33F598C3" w14:textId="77777777" w:rsidR="00714C88" w:rsidRDefault="00714C8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0" w:type="pct"/>
          </w:tcPr>
          <w:p w14:paraId="6FF24C1A" w14:textId="77777777" w:rsidR="00714C88" w:rsidRPr="00D52091" w:rsidRDefault="00714C88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</w:p>
        </w:tc>
      </w:tr>
      <w:tr w:rsidR="009B3E3D" w14:paraId="3581984B" w14:textId="77777777" w:rsidTr="009B3E3D">
        <w:trPr>
          <w:trHeight w:val="1302"/>
        </w:trPr>
        <w:tc>
          <w:tcPr>
            <w:tcW w:w="3060" w:type="pct"/>
          </w:tcPr>
          <w:p w14:paraId="693F817D" w14:textId="77777777" w:rsidR="00243B2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LieferAdr"/>
            <w:bookmarkStart w:id="2" w:name="Adresse"/>
            <w:bookmarkEnd w:id="1"/>
            <w:bookmarkEnd w:id="2"/>
          </w:p>
          <w:p w14:paraId="445774B9" w14:textId="77777777" w:rsidR="00243B25" w:rsidRPr="00907E85" w:rsidRDefault="00B272A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kussions</w:t>
            </w:r>
            <w:r w:rsidR="00243B25" w:rsidRPr="00907E85">
              <w:rPr>
                <w:rFonts w:ascii="Arial" w:hAnsi="Arial" w:cs="Arial"/>
                <w:b/>
                <w:sz w:val="28"/>
                <w:szCs w:val="28"/>
              </w:rPr>
              <w:t>vorlage</w:t>
            </w:r>
          </w:p>
          <w:p w14:paraId="6A25AEA7" w14:textId="77777777" w:rsidR="00243B25" w:rsidRPr="00907E8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für d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6421">
              <w:rPr>
                <w:rFonts w:ascii="Arial" w:hAnsi="Arial" w:cs="Arial"/>
                <w:b/>
                <w:sz w:val="28"/>
                <w:szCs w:val="28"/>
              </w:rPr>
              <w:t xml:space="preserve">Sitzung des </w:t>
            </w:r>
            <w:r w:rsidRPr="00907E85">
              <w:rPr>
                <w:rFonts w:ascii="Arial" w:hAnsi="Arial" w:cs="Arial"/>
                <w:b/>
                <w:sz w:val="28"/>
                <w:szCs w:val="28"/>
              </w:rPr>
              <w:t>Präsidiums</w:t>
            </w:r>
            <w:r w:rsidR="00D72B26">
              <w:rPr>
                <w:rFonts w:ascii="Arial" w:hAnsi="Arial" w:cs="Arial"/>
                <w:b/>
                <w:sz w:val="28"/>
                <w:szCs w:val="28"/>
              </w:rPr>
              <w:t xml:space="preserve"> plus</w:t>
            </w:r>
            <w:r w:rsidR="00AB4B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2AA2784" w14:textId="77777777" w:rsidR="00243B25" w:rsidRPr="00907E85" w:rsidRDefault="00243B25" w:rsidP="00421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am</w:t>
            </w:r>
            <w:bookmarkStart w:id="3" w:name="Empfänger"/>
            <w:bookmarkEnd w:id="3"/>
            <w:r w:rsidR="001F5F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ascii="Arial" w:eastAsia="Calibri" w:hAnsi="Arial" w:cs="Arial"/>
                  <w:b/>
                  <w:color w:val="auto"/>
                  <w:sz w:val="28"/>
                  <w:szCs w:val="28"/>
                </w:rPr>
                <w:id w:val="11496231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421E0D" w:rsidRPr="00431721">
                  <w:rPr>
                    <w:rStyle w:val="Platzhaltertext"/>
                    <w:rFonts w:ascii="Arial" w:eastAsia="Calibri" w:hAnsi="Arial" w:cs="Arial"/>
                    <w:color w:val="808080" w:themeColor="background1" w:themeShade="80"/>
                  </w:rPr>
                  <w:t>Klicken Sie hier, um ein Datum einzugeben.</w:t>
                </w:r>
              </w:sdtContent>
            </w:sdt>
          </w:p>
        </w:tc>
        <w:tc>
          <w:tcPr>
            <w:tcW w:w="1940" w:type="pct"/>
          </w:tcPr>
          <w:p w14:paraId="14BACD8B" w14:textId="77777777" w:rsidR="000E570A" w:rsidRPr="006F1D7D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  <w:bookmarkStart w:id="4" w:name="telefon"/>
            <w:bookmarkStart w:id="5" w:name="FaxSender"/>
            <w:bookmarkStart w:id="6" w:name="Email"/>
            <w:bookmarkEnd w:id="4"/>
            <w:bookmarkEnd w:id="5"/>
            <w:bookmarkEnd w:id="6"/>
            <w:r w:rsidRPr="00D52091">
              <w:rPr>
                <w:szCs w:val="18"/>
              </w:rPr>
              <w:t>TOP von</w:t>
            </w:r>
            <w:bookmarkStart w:id="7" w:name="web"/>
            <w:bookmarkEnd w:id="7"/>
            <w:r w:rsidR="006F1D7D">
              <w:rPr>
                <w:rStyle w:val="Zustndiger"/>
              </w:rPr>
              <w:t xml:space="preserve"> </w:t>
            </w:r>
            <w:sdt>
              <w:sdtPr>
                <w:rPr>
                  <w:rStyle w:val="Zustndiger"/>
                  <w:sz w:val="18"/>
                  <w:szCs w:val="18"/>
                </w:rPr>
                <w:id w:val="-937134589"/>
                <w:placeholder>
                  <w:docPart w:val="099CE91BC2E8433AB6097CB226BB2E72"/>
                </w:placeholder>
                <w:showingPlcHdr/>
                <w:comboBox>
                  <w:listItem w:displayText="Prof. Dr. Jan S. Hesthaven" w:value="Prof. Dr. Jan S. Hesthaven"/>
                  <w:listItem w:displayText="Prof. Dr. Oliver Kraft" w:value="Prof. Dr. Oliver Kraft"/>
                  <w:listItem w:displayText="Prof. Dr. Thomas Hirth" w:value="Prof. Dr. Thomas Hirth"/>
                  <w:listItem w:displayText="Prof. Dr. Kora Kristof " w:value="Prof. Dr. Kora Kristof "/>
                  <w:listItem w:displayText="Dr. Stefan Schwartze" w:value="Dr. Stefan Schwartze"/>
                </w:comboBox>
              </w:sdtPr>
              <w:sdtEndPr>
                <w:rPr>
                  <w:rStyle w:val="Absatz-Standardschriftart"/>
                  <w:lang w:eastAsia="en-US"/>
                </w:rPr>
              </w:sdtEndPr>
              <w:sdtContent>
                <w:r w:rsidR="006F1D7D" w:rsidRPr="00431721">
                  <w:rPr>
                    <w:rStyle w:val="Zustndiger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5D6C1820" w14:textId="77777777" w:rsidR="00243B25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rFonts w:cs="Arial"/>
                <w:szCs w:val="18"/>
              </w:rPr>
            </w:pPr>
          </w:p>
          <w:p w14:paraId="16E65A2C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E:</w:t>
            </w:r>
            <w:r>
              <w:rPr>
                <w:rFonts w:cs="Arial"/>
                <w:szCs w:val="18"/>
              </w:rPr>
              <w:tab/>
            </w:r>
          </w:p>
          <w:p w14:paraId="1E1DF598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teilung:</w:t>
            </w:r>
            <w:r>
              <w:rPr>
                <w:rFonts w:cs="Arial"/>
                <w:szCs w:val="18"/>
              </w:rPr>
              <w:tab/>
            </w:r>
          </w:p>
          <w:p w14:paraId="7E63971D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rbeite</w:t>
            </w:r>
            <w:r w:rsidR="00676797">
              <w:rPr>
                <w:rFonts w:cs="Arial"/>
                <w:szCs w:val="18"/>
              </w:rPr>
              <w:t>nde</w:t>
            </w:r>
            <w:r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ab/>
            </w:r>
          </w:p>
          <w:p w14:paraId="4DA93E01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:</w:t>
            </w:r>
            <w:r>
              <w:rPr>
                <w:rFonts w:cs="Arial"/>
                <w:szCs w:val="18"/>
              </w:rPr>
              <w:tab/>
            </w:r>
          </w:p>
          <w:p w14:paraId="70BC799D" w14:textId="77777777" w:rsidR="00243B25" w:rsidRPr="00907E8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szCs w:val="18"/>
              </w:rPr>
            </w:pPr>
            <w:r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ab/>
            </w:r>
          </w:p>
          <w:p w14:paraId="0992604B" w14:textId="77777777" w:rsidR="00243B25" w:rsidRPr="00DC62B0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</w:p>
          <w:p w14:paraId="4F84D238" w14:textId="77777777" w:rsidR="00243B25" w:rsidRPr="00DC62B0" w:rsidRDefault="00243B25" w:rsidP="005A7972">
            <w:pPr>
              <w:pStyle w:val="KIT-Absatz"/>
              <w:tabs>
                <w:tab w:val="left" w:pos="994"/>
              </w:tabs>
              <w:spacing w:line="200" w:lineRule="exact"/>
              <w:rPr>
                <w:sz w:val="14"/>
                <w:szCs w:val="14"/>
              </w:rPr>
            </w:pPr>
            <w:bookmarkStart w:id="8" w:name="UZeichen"/>
            <w:bookmarkEnd w:id="8"/>
            <w:r w:rsidRPr="00061777">
              <w:rPr>
                <w:szCs w:val="18"/>
              </w:rPr>
              <w:t>Datum:</w:t>
            </w:r>
            <w:bookmarkStart w:id="9" w:name="Dat"/>
            <w:bookmarkEnd w:id="9"/>
            <w:r w:rsidR="005A7972">
              <w:rPr>
                <w:rFonts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color w:val="auto"/>
                </w:rPr>
                <w:id w:val="1275125562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5A7972" w:rsidRPr="00431721">
                  <w:rPr>
                    <w:rStyle w:val="Platzhaltertext"/>
                    <w:color w:val="808080" w:themeColor="background1" w:themeShade="80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47BC48F1" w14:textId="77777777" w:rsidR="00D1456B" w:rsidRDefault="00D1456B" w:rsidP="00243B25">
      <w:pPr>
        <w:jc w:val="both"/>
        <w:rPr>
          <w:rFonts w:ascii="Arial" w:hAnsi="Arial" w:cs="Arial"/>
          <w:b/>
          <w:sz w:val="22"/>
          <w:szCs w:val="22"/>
        </w:rPr>
        <w:sectPr w:rsidR="00D1456B" w:rsidSect="00C64750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D471B45" w14:textId="77777777" w:rsidR="00D1456B" w:rsidRPr="00363F5A" w:rsidRDefault="00D60FA9" w:rsidP="00D1456B">
      <w:pPr>
        <w:rPr>
          <w:rFonts w:ascii="Arial" w:hAnsi="Arial" w:cs="Arial"/>
          <w:b/>
          <w:sz w:val="22"/>
        </w:rPr>
      </w:pPr>
      <w:r w:rsidRPr="00AE77C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9F8CE" wp14:editId="2D2902D1">
                <wp:simplePos x="0" y="0"/>
                <wp:positionH relativeFrom="margin">
                  <wp:posOffset>3749040</wp:posOffset>
                </wp:positionH>
                <wp:positionV relativeFrom="paragraph">
                  <wp:posOffset>3175</wp:posOffset>
                </wp:positionV>
                <wp:extent cx="238696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A9D1" w14:textId="77777777" w:rsidR="00EF12E1" w:rsidRPr="009B3E3D" w:rsidRDefault="00EF12E1" w:rsidP="00EF12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tnisnahme der Diskussionsvorlage:</w:t>
                            </w:r>
                          </w:p>
                          <w:p w14:paraId="7FBF7DBB" w14:textId="77777777" w:rsidR="00EF12E1" w:rsidRPr="009B3E3D" w:rsidRDefault="00EF12E1" w:rsidP="00EF12E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wird von STAB-GB ausgefüllt)</w:t>
                            </w:r>
                          </w:p>
                          <w:p w14:paraId="704761B9" w14:textId="568BC221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476730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F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334382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926254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D7CDA88" w14:textId="210DDB61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327254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FIS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801027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INT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249048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D89C00" w14:textId="2FFFB710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I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428423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WN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256017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IR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152899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E58AEF" w14:textId="2EBC6E62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V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339879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L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1629240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OE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929149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0FD1FC" w14:textId="540FED15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V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748657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StudA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133061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P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491128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77E40" w14:textId="3489A647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1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955776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C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239468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B31E96" w14:textId="6AE60CB9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2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725371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S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659679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A94952" w14:textId="0BF9BB49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3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323581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SE SS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781619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3B45E34" w14:textId="1A1FF77D" w:rsidR="00727CFB" w:rsidRPr="009B3E3D" w:rsidRDefault="00EF12E1" w:rsidP="009B3E3D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4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636143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277B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9F8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2pt;margin-top:.25pt;width:187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" stroked="f">
                <v:textbox style="mso-fit-shape-to-text:t" inset="0,,0">
                  <w:txbxContent>
                    <w:p w14:paraId="4440A9D1" w14:textId="77777777" w:rsidR="00EF12E1" w:rsidRPr="009B3E3D" w:rsidRDefault="00EF12E1" w:rsidP="00EF12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</w:rPr>
                        <w:t>Kenntnisnahme der Diskussionsvorlage:</w:t>
                      </w:r>
                    </w:p>
                    <w:p w14:paraId="7FBF7DBB" w14:textId="77777777" w:rsidR="00EF12E1" w:rsidRPr="009B3E3D" w:rsidRDefault="00EF12E1" w:rsidP="00EF12E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B3E3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wird von STAB-GB ausgefüllt)</w:t>
                      </w:r>
                    </w:p>
                    <w:p w14:paraId="704761B9" w14:textId="568BC221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476730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F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334382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F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926254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7D7CDA88" w14:textId="210DDB61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327254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FIS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801027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INT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249048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39D89C00" w14:textId="2FFFB710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I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428423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WN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256017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IR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152899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45E58AEF" w14:textId="2EBC6E62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V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339879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L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1629240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OE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929149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120FD1FC" w14:textId="540FED15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V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748657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StudA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133061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P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491128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03F77E40" w14:textId="3489A647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1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955776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C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239468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48B31E96" w14:textId="6AE60CB9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2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725371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S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659679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1AA94952" w14:textId="0BF9BB49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3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323581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SE SS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781619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23B45E34" w14:textId="1A1FF77D" w:rsidR="00727CFB" w:rsidRPr="009B3E3D" w:rsidRDefault="00EF12E1" w:rsidP="009B3E3D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4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636143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6277B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56B" w:rsidRPr="00363F5A">
        <w:rPr>
          <w:rFonts w:ascii="Arial" w:hAnsi="Arial" w:cs="Arial"/>
          <w:b/>
          <w:sz w:val="22"/>
        </w:rPr>
        <w:t xml:space="preserve">Gegenstand der </w:t>
      </w:r>
      <w:r w:rsidR="008242B2" w:rsidRPr="00363F5A">
        <w:rPr>
          <w:rFonts w:ascii="Arial" w:hAnsi="Arial" w:cs="Arial"/>
          <w:b/>
          <w:sz w:val="22"/>
        </w:rPr>
        <w:t>Diskussion</w:t>
      </w:r>
      <w:r w:rsidR="00D1456B" w:rsidRPr="00363F5A">
        <w:rPr>
          <w:rFonts w:ascii="Arial" w:hAnsi="Arial" w:cs="Arial"/>
          <w:b/>
          <w:sz w:val="22"/>
        </w:rPr>
        <w:t xml:space="preserve"> (hier die TOP-Bezeichnung eingeben):</w:t>
      </w:r>
    </w:p>
    <w:p w14:paraId="4BEDF81D" w14:textId="77777777" w:rsidR="00D1456B" w:rsidRPr="00D1456B" w:rsidRDefault="00D1456B" w:rsidP="00D1456B">
      <w:pPr>
        <w:jc w:val="both"/>
        <w:rPr>
          <w:rFonts w:ascii="Arial" w:hAnsi="Arial" w:cs="Arial"/>
          <w:b/>
        </w:rPr>
      </w:pPr>
    </w:p>
    <w:p w14:paraId="03544668" w14:textId="77777777" w:rsidR="00D1456B" w:rsidRPr="00D1456B" w:rsidRDefault="00D1456B" w:rsidP="00D1456B">
      <w:pPr>
        <w:rPr>
          <w:rFonts w:ascii="Arial" w:hAnsi="Arial" w:cs="Arial"/>
        </w:rPr>
      </w:pPr>
      <w:r w:rsidRPr="00D1456B">
        <w:rPr>
          <w:rFonts w:ascii="Arial" w:hAnsi="Arial" w:cs="Arial"/>
        </w:rPr>
        <w:t>hier Sachverhalt/ Begründung anführen – bitte führen Sie folgende Aspekte (soweit möglich) aus:</w:t>
      </w:r>
    </w:p>
    <w:p w14:paraId="531DBD66" w14:textId="77777777" w:rsidR="00D1456B" w:rsidRPr="00D1456B" w:rsidRDefault="00D1456B" w:rsidP="00D1456B">
      <w:pPr>
        <w:rPr>
          <w:rFonts w:ascii="Arial" w:hAnsi="Arial" w:cs="Arial"/>
        </w:rPr>
      </w:pPr>
    </w:p>
    <w:p w14:paraId="36F7E60C" w14:textId="14E5123A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 xml:space="preserve">Kurze und prägnante Darstellung des Sachverhaltes. Ggf. Aufführung </w:t>
      </w:r>
      <w:r w:rsidR="006210B2" w:rsidRPr="00D1456B">
        <w:rPr>
          <w:rFonts w:ascii="Arial" w:hAnsi="Arial"/>
        </w:rPr>
        <w:t>von vorherigen Beschlüssen</w:t>
      </w:r>
      <w:r w:rsidRPr="00D1456B">
        <w:rPr>
          <w:rFonts w:ascii="Arial" w:hAnsi="Arial"/>
        </w:rPr>
        <w:t xml:space="preserve"> des Präsidiums oder des Senats, die in Bezug stehen </w:t>
      </w:r>
    </w:p>
    <w:p w14:paraId="5F412BBB" w14:textId="77777777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>Begründung für den Entscheidungsbedarf/rechtliche Rahmenbedingungen</w:t>
      </w:r>
    </w:p>
    <w:p w14:paraId="623788D0" w14:textId="77777777" w:rsidR="00D1456B" w:rsidRDefault="00D1456B" w:rsidP="00D1456B">
      <w:pPr>
        <w:ind w:left="143" w:firstLine="708"/>
        <w:jc w:val="both"/>
        <w:rPr>
          <w:rFonts w:ascii="Arial" w:hAnsi="Arial" w:cs="Arial"/>
          <w:sz w:val="18"/>
          <w:szCs w:val="18"/>
        </w:rPr>
      </w:pPr>
    </w:p>
    <w:p w14:paraId="07887247" w14:textId="65FB6E02" w:rsidR="00651425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 xml:space="preserve">Ggf. Nennung von notwendigen Querabsprachen z. B. mit </w:t>
      </w:r>
      <w:r w:rsidR="006210B2">
        <w:rPr>
          <w:rFonts w:ascii="Arial" w:hAnsi="Arial"/>
        </w:rPr>
        <w:t>SE1</w:t>
      </w:r>
      <w:r w:rsidRPr="00D1456B">
        <w:rPr>
          <w:rFonts w:ascii="Arial" w:hAnsi="Arial"/>
        </w:rPr>
        <w:t xml:space="preserve"> </w:t>
      </w:r>
    </w:p>
    <w:p w14:paraId="1894B1B0" w14:textId="77777777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>Empfehlung aus Sicht der Fachabteilung mit Begründung</w:t>
      </w:r>
    </w:p>
    <w:p w14:paraId="1B7160A4" w14:textId="77777777" w:rsidR="00D1456B" w:rsidRPr="00D1456B" w:rsidRDefault="008242B2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>Falls</w:t>
      </w:r>
      <w:r w:rsidR="00D1456B" w:rsidRPr="00D1456B">
        <w:rPr>
          <w:rFonts w:ascii="Arial" w:hAnsi="Arial"/>
        </w:rPr>
        <w:t xml:space="preserve"> Handlungsauftrag</w:t>
      </w:r>
      <w:r>
        <w:rPr>
          <w:rFonts w:ascii="Arial" w:hAnsi="Arial"/>
        </w:rPr>
        <w:t>, bitte konkret</w:t>
      </w:r>
      <w:r w:rsidR="00D1456B" w:rsidRPr="00D1456B">
        <w:rPr>
          <w:rFonts w:ascii="Arial" w:hAnsi="Arial"/>
        </w:rPr>
        <w:t xml:space="preserve"> in einem Satz formulier</w:t>
      </w:r>
      <w:r>
        <w:rPr>
          <w:rFonts w:ascii="Arial" w:hAnsi="Arial"/>
        </w:rPr>
        <w:t>en</w:t>
      </w:r>
    </w:p>
    <w:p w14:paraId="679533CA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61F0BFC5" w14:textId="77777777" w:rsidR="00243B25" w:rsidRPr="00E1643B" w:rsidRDefault="00E1643B" w:rsidP="00243B25">
      <w:pPr>
        <w:pStyle w:val="KIT-Absatz"/>
        <w:spacing w:line="280" w:lineRule="atLeast"/>
        <w:rPr>
          <w:i/>
          <w:sz w:val="22"/>
          <w:szCs w:val="22"/>
        </w:rPr>
      </w:pPr>
      <w:r w:rsidRPr="007B4FF8">
        <w:rPr>
          <w:i/>
          <w:sz w:val="22"/>
          <w:szCs w:val="22"/>
        </w:rPr>
        <w:t>Falls eine Beschlussfassung in einer Folgesitzung des Präsidiums erfolgen soll, formulieren Sie bitte einen Beschlussvorschlag und fügen das dazugehörige Deckblatt als Anlage hinzu (Formblatt A).</w:t>
      </w:r>
    </w:p>
    <w:p w14:paraId="6BF9DE47" w14:textId="77777777" w:rsidR="00243B25" w:rsidRPr="0040765C" w:rsidRDefault="00404D0E" w:rsidP="00243B25">
      <w:pPr>
        <w:pStyle w:val="KIT-Absatz"/>
        <w:spacing w:line="280" w:lineRule="atLeast"/>
        <w:rPr>
          <w:sz w:val="22"/>
          <w:szCs w:val="22"/>
        </w:rPr>
      </w:pPr>
      <w:r w:rsidRPr="00404D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D0F3D" wp14:editId="0CFE775F">
                <wp:simplePos x="0" y="0"/>
                <wp:positionH relativeFrom="margin">
                  <wp:posOffset>0</wp:posOffset>
                </wp:positionH>
                <wp:positionV relativeFrom="margin">
                  <wp:posOffset>5626735</wp:posOffset>
                </wp:positionV>
                <wp:extent cx="6134100" cy="19240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416" w14:textId="77777777" w:rsidR="00404D0E" w:rsidRDefault="00404D0E" w:rsidP="00404D0E">
                            <w:pPr>
                              <w:pStyle w:val="KIT-Absatz"/>
                              <w:shd w:val="clear" w:color="auto" w:fill="BFBFBF"/>
                              <w:spacing w:line="28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0765C">
                              <w:rPr>
                                <w:b/>
                                <w:sz w:val="22"/>
                                <w:szCs w:val="22"/>
                              </w:rPr>
                              <w:t>Beschlus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orschlag</w:t>
                            </w:r>
                            <w:r w:rsidRPr="0040765C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5C83F3" w14:textId="77777777" w:rsidR="00404D0E" w:rsidRPr="00363F5A" w:rsidRDefault="00404D0E" w:rsidP="00404D0E">
                            <w:pPr>
                              <w:pStyle w:val="KIT-Absatz"/>
                              <w:shd w:val="clear" w:color="auto" w:fill="BFBFBF"/>
                              <w:spacing w:line="280" w:lineRule="atLeast"/>
                              <w:rPr>
                                <w:sz w:val="22"/>
                              </w:rPr>
                            </w:pPr>
                            <w:r w:rsidRPr="00363F5A">
                              <w:rPr>
                                <w:sz w:val="22"/>
                              </w:rPr>
                              <w:t xml:space="preserve">Führen Sie hier bitte detailliert aus, wie aus Ihrer Sicht als Fachabteilung der Beschluss lauten sollte. </w:t>
                            </w:r>
                          </w:p>
                          <w:p w14:paraId="163EC098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>Bitte machen Sie konkrete Angabe zu den Ressourcen (Euro, m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, VZÄ im UB, o.ä.), die durch gemeldete Bedarfe wie z.B. Personal- oder Raumkapazität etc. entstehen würden. Lediglich Angaben in VZÄ bzw. FTE reichen als Entscheidungsgrundlage 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cht</w:t>
                            </w:r>
                            <w:r w:rsidRPr="00363F5A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aus. </w:t>
                            </w:r>
                          </w:p>
                          <w:p w14:paraId="006F4D5B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>Nennen Sie die zum Entscheid stehenden Fakten im Beschlussvorschlag. Der Beschluss wird ohne die detaillierten Erläuterungen aus der Beschlussvorlage an die entsprechenden Abteilungen/Personen kommuniziert.</w:t>
                            </w:r>
                          </w:p>
                          <w:p w14:paraId="48F75022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Bitte führen Sie bei zu beschließenden Listen, Daten o.ä. die für den Beschluss relevanten Personen oder Daten konkret auf. </w:t>
                            </w:r>
                          </w:p>
                          <w:p w14:paraId="52CA0B68" w14:textId="77777777" w:rsidR="00404D0E" w:rsidRPr="00D93952" w:rsidRDefault="00404D0E" w:rsidP="00404D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0F3D" id="_x0000_s1027" type="#_x0000_t202" style="position:absolute;margin-left:0;margin-top:443.05pt;width:483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" fillcolor="#bfbfbf" stroked="f">
                <v:textbox>
                  <w:txbxContent>
                    <w:p w14:paraId="58906416" w14:textId="77777777" w:rsidR="00404D0E" w:rsidRDefault="00404D0E" w:rsidP="00404D0E">
                      <w:pPr>
                        <w:pStyle w:val="KIT-Absatz"/>
                        <w:shd w:val="clear" w:color="auto" w:fill="BFBFBF"/>
                        <w:spacing w:line="28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40765C">
                        <w:rPr>
                          <w:b/>
                          <w:sz w:val="22"/>
                          <w:szCs w:val="22"/>
                        </w:rPr>
                        <w:t>Beschlus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vorschlag</w:t>
                      </w:r>
                      <w:r w:rsidRPr="0040765C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5C83F3" w14:textId="77777777" w:rsidR="00404D0E" w:rsidRPr="00363F5A" w:rsidRDefault="00404D0E" w:rsidP="00404D0E">
                      <w:pPr>
                        <w:pStyle w:val="KIT-Absatz"/>
                        <w:shd w:val="clear" w:color="auto" w:fill="BFBFBF"/>
                        <w:spacing w:line="280" w:lineRule="atLeast"/>
                        <w:rPr>
                          <w:sz w:val="22"/>
                        </w:rPr>
                      </w:pPr>
                      <w:r w:rsidRPr="00363F5A">
                        <w:rPr>
                          <w:sz w:val="22"/>
                        </w:rPr>
                        <w:t xml:space="preserve">Führen Sie hier bitte detailliert aus, wie aus Ihrer Sicht als Fachabteilung der Beschluss lauten sollte. </w:t>
                      </w:r>
                    </w:p>
                    <w:p w14:paraId="163EC098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>Bitte machen Sie konkrete Angabe zu den Ressourcen (Euro, m</w:t>
                      </w:r>
                      <w:r w:rsidRPr="00363F5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2</w:t>
                      </w: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, VZÄ im UB, o.ä.), die durch gemeldete Bedarfe wie z.B. Personal- oder Raumkapazität etc. entstehen würden. Lediglich Angaben in VZÄ bzw. FTE reichen als Entscheidungsgrundlage </w:t>
                      </w:r>
                      <w:r w:rsidRPr="00363F5A">
                        <w:rPr>
                          <w:rFonts w:ascii="Arial" w:hAnsi="Arial" w:cs="Arial"/>
                          <w:sz w:val="22"/>
                          <w:u w:val="single"/>
                        </w:rPr>
                        <w:t>nicht</w:t>
                      </w:r>
                      <w:r w:rsidRPr="00363F5A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aus. </w:t>
                      </w:r>
                    </w:p>
                    <w:p w14:paraId="006F4D5B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>Nennen Sie die zum Entscheid stehenden Fakten im Beschlussvorschlag. Der Beschluss wird ohne die detaillierten Erläuterungen aus der Beschlussvorlage an die entsprechenden Abteilungen/Personen kommuniziert.</w:t>
                      </w:r>
                    </w:p>
                    <w:p w14:paraId="48F75022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Bitte führen Sie bei zu beschließenden Listen, Daten o.ä. die für den Beschluss relevanten Personen oder Daten konkret auf. </w:t>
                      </w:r>
                    </w:p>
                    <w:p w14:paraId="52CA0B68" w14:textId="77777777" w:rsidR="00404D0E" w:rsidRPr="00D93952" w:rsidRDefault="00404D0E" w:rsidP="00404D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D13157" w14:textId="77777777" w:rsidR="00243B25" w:rsidRDefault="00243B25" w:rsidP="00243B25">
      <w:pPr>
        <w:pStyle w:val="KIT-Absatz"/>
        <w:spacing w:line="280" w:lineRule="atLeast"/>
        <w:rPr>
          <w:b/>
          <w:sz w:val="22"/>
          <w:szCs w:val="22"/>
        </w:rPr>
      </w:pPr>
    </w:p>
    <w:p w14:paraId="535ED801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89192E0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03BC8687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28192ED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6FEE7C8A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2B2CB072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6C79D80F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19629EB4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76F1E8D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CF40C24" w14:textId="77777777" w:rsidR="00404D0E" w:rsidRDefault="00404D0E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</w:p>
    <w:p w14:paraId="3982CA46" w14:textId="77777777" w:rsidR="00404D0E" w:rsidRDefault="00404D0E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</w:p>
    <w:p w14:paraId="6996A962" w14:textId="77777777" w:rsidR="00243B25" w:rsidRPr="00363F5A" w:rsidRDefault="00A00F46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A5189">
        <w:rPr>
          <w:b/>
          <w:sz w:val="22"/>
          <w:szCs w:val="22"/>
        </w:rPr>
        <w:t>nl</w:t>
      </w:r>
      <w:r w:rsidR="00243B25" w:rsidRPr="0040765C">
        <w:rPr>
          <w:b/>
          <w:sz w:val="22"/>
          <w:szCs w:val="22"/>
        </w:rPr>
        <w:t>agen:</w:t>
      </w:r>
      <w:r w:rsidR="00243B25">
        <w:rPr>
          <w:b/>
          <w:sz w:val="22"/>
          <w:szCs w:val="22"/>
        </w:rPr>
        <w:tab/>
      </w:r>
    </w:p>
    <w:p w14:paraId="53ECF928" w14:textId="77777777" w:rsidR="00243B25" w:rsidRPr="00363F5A" w:rsidRDefault="00243B25" w:rsidP="00243B25">
      <w:pPr>
        <w:pStyle w:val="KIT-Absatz"/>
        <w:rPr>
          <w:i/>
          <w:sz w:val="20"/>
        </w:rPr>
      </w:pPr>
      <w:r w:rsidRPr="00363F5A">
        <w:rPr>
          <w:sz w:val="22"/>
          <w:szCs w:val="22"/>
        </w:rPr>
        <w:t>Anlage 1:</w:t>
      </w:r>
      <w:r w:rsidRPr="00363F5A">
        <w:rPr>
          <w:i/>
          <w:sz w:val="22"/>
        </w:rPr>
        <w:t xml:space="preserve"> </w:t>
      </w:r>
      <w:r w:rsidRPr="00363F5A">
        <w:rPr>
          <w:sz w:val="22"/>
        </w:rPr>
        <w:t>Namen der Anlage</w:t>
      </w:r>
    </w:p>
    <w:p w14:paraId="451F443B" w14:textId="77777777" w:rsidR="00243B25" w:rsidRPr="0030256A" w:rsidRDefault="00243B25" w:rsidP="00243B25">
      <w:pPr>
        <w:pStyle w:val="KIT-Absatz"/>
        <w:rPr>
          <w:sz w:val="20"/>
        </w:rPr>
      </w:pPr>
      <w:r w:rsidRPr="00972F10">
        <w:rPr>
          <w:sz w:val="22"/>
          <w:szCs w:val="22"/>
        </w:rPr>
        <w:t>Anlage 2:</w:t>
      </w:r>
      <w:r w:rsidRPr="00363F5A">
        <w:rPr>
          <w:i/>
          <w:sz w:val="22"/>
        </w:rPr>
        <w:t xml:space="preserve"> </w:t>
      </w:r>
      <w:r w:rsidRPr="00363F5A">
        <w:rPr>
          <w:sz w:val="22"/>
        </w:rPr>
        <w:t>Namen der Anlage usw.</w:t>
      </w:r>
    </w:p>
    <w:p w14:paraId="5B8956F6" w14:textId="77777777" w:rsidR="00BC5148" w:rsidRDefault="00BC5148"/>
    <w:sectPr w:rsidR="00BC5148" w:rsidSect="00C64750"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E73" w14:textId="77777777" w:rsidR="001E4518" w:rsidRDefault="001E4518" w:rsidP="00243B25">
      <w:r>
        <w:separator/>
      </w:r>
    </w:p>
  </w:endnote>
  <w:endnote w:type="continuationSeparator" w:id="0">
    <w:p w14:paraId="17868C22" w14:textId="77777777" w:rsidR="001E4518" w:rsidRDefault="001E4518" w:rsidP="002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99E1" w14:textId="77777777" w:rsidR="00D060E6" w:rsidRPr="00243B25" w:rsidRDefault="00D060E6">
    <w:pPr>
      <w:pStyle w:val="Fuzeile"/>
      <w:rPr>
        <w:rFonts w:ascii="Arial" w:hAnsi="Arial" w:cs="Arial"/>
      </w:rPr>
    </w:pPr>
    <w:r w:rsidRPr="00243B25">
      <w:rPr>
        <w:rFonts w:ascii="Arial" w:hAnsi="Arial" w:cs="Arial"/>
      </w:rPr>
      <w:fldChar w:fldCharType="begin"/>
    </w:r>
    <w:r w:rsidRPr="00243B25">
      <w:rPr>
        <w:rFonts w:ascii="Arial" w:hAnsi="Arial" w:cs="Arial"/>
      </w:rPr>
      <w:instrText>PAGE   \* MERGEFORMAT</w:instrText>
    </w:r>
    <w:r w:rsidRPr="00243B25">
      <w:rPr>
        <w:rFonts w:ascii="Arial" w:hAnsi="Arial" w:cs="Arial"/>
      </w:rPr>
      <w:fldChar w:fldCharType="separate"/>
    </w:r>
    <w:r w:rsidR="00D1456B">
      <w:rPr>
        <w:rFonts w:ascii="Arial" w:hAnsi="Arial" w:cs="Arial"/>
        <w:noProof/>
      </w:rPr>
      <w:t>3</w:t>
    </w:r>
    <w:r w:rsidRPr="00243B2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6E94" w14:textId="77777777" w:rsidR="001E4518" w:rsidRDefault="001E4518" w:rsidP="00243B25">
      <w:r>
        <w:separator/>
      </w:r>
    </w:p>
  </w:footnote>
  <w:footnote w:type="continuationSeparator" w:id="0">
    <w:p w14:paraId="6EED120F" w14:textId="77777777" w:rsidR="001E4518" w:rsidRDefault="001E4518" w:rsidP="0024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08BA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7537" w14:textId="77777777" w:rsidR="00C64750" w:rsidRDefault="00C6475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C66FBC" wp14:editId="51B94E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7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087"/>
    <w:multiLevelType w:val="hybridMultilevel"/>
    <w:tmpl w:val="E13A138E"/>
    <w:lvl w:ilvl="0" w:tplc="666A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315A"/>
    <w:multiLevelType w:val="hybridMultilevel"/>
    <w:tmpl w:val="EE061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413371">
    <w:abstractNumId w:val="0"/>
  </w:num>
  <w:num w:numId="2" w16cid:durableId="102028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25"/>
    <w:rsid w:val="00072AE4"/>
    <w:rsid w:val="00085CA0"/>
    <w:rsid w:val="000964B6"/>
    <w:rsid w:val="000A51A9"/>
    <w:rsid w:val="000A76DE"/>
    <w:rsid w:val="000B441F"/>
    <w:rsid w:val="000C0C01"/>
    <w:rsid w:val="000C6719"/>
    <w:rsid w:val="000E570A"/>
    <w:rsid w:val="001120B4"/>
    <w:rsid w:val="00121422"/>
    <w:rsid w:val="0014160C"/>
    <w:rsid w:val="001704A4"/>
    <w:rsid w:val="001850E0"/>
    <w:rsid w:val="001C0439"/>
    <w:rsid w:val="001D607D"/>
    <w:rsid w:val="001D618B"/>
    <w:rsid w:val="001E4518"/>
    <w:rsid w:val="001E55A3"/>
    <w:rsid w:val="001F1B6B"/>
    <w:rsid w:val="001F5FF6"/>
    <w:rsid w:val="001F710D"/>
    <w:rsid w:val="00215FDC"/>
    <w:rsid w:val="00227F5E"/>
    <w:rsid w:val="00243B25"/>
    <w:rsid w:val="002568F0"/>
    <w:rsid w:val="00260367"/>
    <w:rsid w:val="00263F3A"/>
    <w:rsid w:val="00265547"/>
    <w:rsid w:val="00266E19"/>
    <w:rsid w:val="00291F73"/>
    <w:rsid w:val="002C46D7"/>
    <w:rsid w:val="002F30E6"/>
    <w:rsid w:val="00310950"/>
    <w:rsid w:val="00317C94"/>
    <w:rsid w:val="00321F04"/>
    <w:rsid w:val="0033352C"/>
    <w:rsid w:val="00363F5A"/>
    <w:rsid w:val="00374C82"/>
    <w:rsid w:val="00386BAF"/>
    <w:rsid w:val="003A605E"/>
    <w:rsid w:val="003A7DFE"/>
    <w:rsid w:val="003B7480"/>
    <w:rsid w:val="003C2B4C"/>
    <w:rsid w:val="003C53F7"/>
    <w:rsid w:val="003C7B8A"/>
    <w:rsid w:val="003C7FEA"/>
    <w:rsid w:val="003E7A78"/>
    <w:rsid w:val="00402BD8"/>
    <w:rsid w:val="00404D0E"/>
    <w:rsid w:val="00421E0D"/>
    <w:rsid w:val="004232DB"/>
    <w:rsid w:val="00431721"/>
    <w:rsid w:val="00435A2A"/>
    <w:rsid w:val="0044253E"/>
    <w:rsid w:val="004502AA"/>
    <w:rsid w:val="00456DAF"/>
    <w:rsid w:val="004611A6"/>
    <w:rsid w:val="00480169"/>
    <w:rsid w:val="00491C9F"/>
    <w:rsid w:val="004932A9"/>
    <w:rsid w:val="00494259"/>
    <w:rsid w:val="00494C7E"/>
    <w:rsid w:val="004A2D60"/>
    <w:rsid w:val="004B46F5"/>
    <w:rsid w:val="004B51CD"/>
    <w:rsid w:val="004C1B5B"/>
    <w:rsid w:val="00517768"/>
    <w:rsid w:val="00536C6F"/>
    <w:rsid w:val="00563258"/>
    <w:rsid w:val="005657CF"/>
    <w:rsid w:val="00567CBB"/>
    <w:rsid w:val="005819AC"/>
    <w:rsid w:val="005949FF"/>
    <w:rsid w:val="005A1FF0"/>
    <w:rsid w:val="005A6455"/>
    <w:rsid w:val="005A7972"/>
    <w:rsid w:val="005F2662"/>
    <w:rsid w:val="0060607E"/>
    <w:rsid w:val="006210B2"/>
    <w:rsid w:val="00633671"/>
    <w:rsid w:val="006471D2"/>
    <w:rsid w:val="00651425"/>
    <w:rsid w:val="00651C3E"/>
    <w:rsid w:val="006631BB"/>
    <w:rsid w:val="0067468B"/>
    <w:rsid w:val="00676797"/>
    <w:rsid w:val="00690E81"/>
    <w:rsid w:val="006D6EB0"/>
    <w:rsid w:val="006D79EF"/>
    <w:rsid w:val="006F1D7D"/>
    <w:rsid w:val="00701029"/>
    <w:rsid w:val="00704AEB"/>
    <w:rsid w:val="007052FC"/>
    <w:rsid w:val="00710AAE"/>
    <w:rsid w:val="00714C88"/>
    <w:rsid w:val="00727CFB"/>
    <w:rsid w:val="00753F69"/>
    <w:rsid w:val="00755BD4"/>
    <w:rsid w:val="00764C05"/>
    <w:rsid w:val="00786EEC"/>
    <w:rsid w:val="0079005C"/>
    <w:rsid w:val="007A5189"/>
    <w:rsid w:val="007B57AE"/>
    <w:rsid w:val="007D0341"/>
    <w:rsid w:val="007D491C"/>
    <w:rsid w:val="007E21E3"/>
    <w:rsid w:val="007E2801"/>
    <w:rsid w:val="007F1717"/>
    <w:rsid w:val="00813637"/>
    <w:rsid w:val="00815DCE"/>
    <w:rsid w:val="008242B2"/>
    <w:rsid w:val="0082552D"/>
    <w:rsid w:val="00854F25"/>
    <w:rsid w:val="00863FA2"/>
    <w:rsid w:val="00866E6F"/>
    <w:rsid w:val="00870165"/>
    <w:rsid w:val="008E2BB8"/>
    <w:rsid w:val="00905B7D"/>
    <w:rsid w:val="00923315"/>
    <w:rsid w:val="00925BDB"/>
    <w:rsid w:val="00966A9E"/>
    <w:rsid w:val="00966CB4"/>
    <w:rsid w:val="00970FD7"/>
    <w:rsid w:val="00976E8B"/>
    <w:rsid w:val="00977A98"/>
    <w:rsid w:val="00991845"/>
    <w:rsid w:val="009A5D0A"/>
    <w:rsid w:val="009B248A"/>
    <w:rsid w:val="009B3E3D"/>
    <w:rsid w:val="009B7894"/>
    <w:rsid w:val="009C2F8C"/>
    <w:rsid w:val="009D1C39"/>
    <w:rsid w:val="009E6D52"/>
    <w:rsid w:val="00A00F46"/>
    <w:rsid w:val="00A448A8"/>
    <w:rsid w:val="00A453E3"/>
    <w:rsid w:val="00A6277B"/>
    <w:rsid w:val="00A665B2"/>
    <w:rsid w:val="00A816C5"/>
    <w:rsid w:val="00A90C11"/>
    <w:rsid w:val="00A9471C"/>
    <w:rsid w:val="00AA39E0"/>
    <w:rsid w:val="00AA781E"/>
    <w:rsid w:val="00AB3B50"/>
    <w:rsid w:val="00AB4B73"/>
    <w:rsid w:val="00AB5C6B"/>
    <w:rsid w:val="00AB60C7"/>
    <w:rsid w:val="00AD77AA"/>
    <w:rsid w:val="00AE77C0"/>
    <w:rsid w:val="00B272A8"/>
    <w:rsid w:val="00B300C7"/>
    <w:rsid w:val="00B311B3"/>
    <w:rsid w:val="00B347B1"/>
    <w:rsid w:val="00BA3860"/>
    <w:rsid w:val="00BC5148"/>
    <w:rsid w:val="00BE3C44"/>
    <w:rsid w:val="00BE46DC"/>
    <w:rsid w:val="00C06507"/>
    <w:rsid w:val="00C27D46"/>
    <w:rsid w:val="00C34514"/>
    <w:rsid w:val="00C3650D"/>
    <w:rsid w:val="00C37C3B"/>
    <w:rsid w:val="00C44D95"/>
    <w:rsid w:val="00C56421"/>
    <w:rsid w:val="00C64750"/>
    <w:rsid w:val="00C84153"/>
    <w:rsid w:val="00D0107D"/>
    <w:rsid w:val="00D060E6"/>
    <w:rsid w:val="00D128E8"/>
    <w:rsid w:val="00D1456B"/>
    <w:rsid w:val="00D2029C"/>
    <w:rsid w:val="00D322D9"/>
    <w:rsid w:val="00D44750"/>
    <w:rsid w:val="00D47E53"/>
    <w:rsid w:val="00D60FA9"/>
    <w:rsid w:val="00D72B26"/>
    <w:rsid w:val="00D93952"/>
    <w:rsid w:val="00DB2FEE"/>
    <w:rsid w:val="00DD2F73"/>
    <w:rsid w:val="00DE1934"/>
    <w:rsid w:val="00E013B3"/>
    <w:rsid w:val="00E0155C"/>
    <w:rsid w:val="00E02AF4"/>
    <w:rsid w:val="00E1643B"/>
    <w:rsid w:val="00E203CE"/>
    <w:rsid w:val="00E30B47"/>
    <w:rsid w:val="00E3637C"/>
    <w:rsid w:val="00E5111A"/>
    <w:rsid w:val="00E610B3"/>
    <w:rsid w:val="00EB252B"/>
    <w:rsid w:val="00EC0F35"/>
    <w:rsid w:val="00EF12E1"/>
    <w:rsid w:val="00EF167E"/>
    <w:rsid w:val="00EF4F11"/>
    <w:rsid w:val="00F271C8"/>
    <w:rsid w:val="00F457EB"/>
    <w:rsid w:val="00F80471"/>
    <w:rsid w:val="00F96DD8"/>
    <w:rsid w:val="00FC73B4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A5391D"/>
  <w15:docId w15:val="{3673FBB2-C027-4C73-897D-5D31969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56B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T-Absatz">
    <w:name w:val="KIT-Absatz"/>
    <w:basedOn w:val="Standard"/>
    <w:link w:val="KIT-AbsatzZchn"/>
    <w:rsid w:val="00243B25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link w:val="KIT-Absatz"/>
    <w:rsid w:val="00243B25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232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32D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D93952"/>
    <w:rPr>
      <w:color w:val="808080"/>
    </w:rPr>
  </w:style>
  <w:style w:type="character" w:customStyle="1" w:styleId="Formatvorlage1">
    <w:name w:val="Formatvorlage1"/>
    <w:uiPriority w:val="1"/>
    <w:qFormat/>
    <w:rsid w:val="00D93952"/>
    <w:rPr>
      <w:rFonts w:ascii="Arial" w:hAnsi="Arial"/>
      <w:sz w:val="36"/>
    </w:rPr>
  </w:style>
  <w:style w:type="table" w:styleId="Tabellenraster">
    <w:name w:val="Table Grid"/>
    <w:basedOn w:val="NormaleTabelle"/>
    <w:uiPriority w:val="59"/>
    <w:rsid w:val="00D939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luss">
    <w:name w:val="Beschluss"/>
    <w:uiPriority w:val="1"/>
    <w:qFormat/>
    <w:rsid w:val="00D93952"/>
    <w:rPr>
      <w:rFonts w:ascii="Arial" w:hAnsi="Arial"/>
      <w:sz w:val="22"/>
    </w:rPr>
  </w:style>
  <w:style w:type="character" w:customStyle="1" w:styleId="TOP-Bezeichnung">
    <w:name w:val="TOP-Bezeichnung"/>
    <w:uiPriority w:val="1"/>
    <w:qFormat/>
    <w:rsid w:val="00A9471C"/>
    <w:rPr>
      <w:rFonts w:ascii="Arial" w:hAnsi="Arial"/>
      <w:sz w:val="32"/>
    </w:rPr>
  </w:style>
  <w:style w:type="character" w:customStyle="1" w:styleId="Zustndiger">
    <w:name w:val="Zuständiger"/>
    <w:uiPriority w:val="1"/>
    <w:qFormat/>
    <w:rsid w:val="00A9471C"/>
    <w:rPr>
      <w:rFonts w:ascii="Arial" w:hAnsi="Arial"/>
      <w:sz w:val="24"/>
    </w:rPr>
  </w:style>
  <w:style w:type="character" w:customStyle="1" w:styleId="Formatvorlage2">
    <w:name w:val="Formatvorlage2"/>
    <w:uiPriority w:val="1"/>
    <w:qFormat/>
    <w:rsid w:val="00567CBB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90E81"/>
    <w:rPr>
      <w:rFonts w:ascii="Times New Roman" w:eastAsia="Times New Roman" w:hAnsi="Times New Roman"/>
    </w:rPr>
  </w:style>
  <w:style w:type="character" w:customStyle="1" w:styleId="Formatvorlage3">
    <w:name w:val="Formatvorlage3"/>
    <w:uiPriority w:val="1"/>
    <w:rsid w:val="000A51A9"/>
    <w:rPr>
      <w:rFonts w:ascii="Arial" w:hAnsi="Arial"/>
      <w:sz w:val="22"/>
    </w:rPr>
  </w:style>
  <w:style w:type="paragraph" w:styleId="KeinLeerraum">
    <w:name w:val="No Spacing"/>
    <w:uiPriority w:val="1"/>
    <w:qFormat/>
    <w:rsid w:val="006D79EF"/>
    <w:rPr>
      <w:rFonts w:ascii="Times New Roman" w:eastAsia="Times New Roman" w:hAnsi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A816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3F011-EBD8-4D59-B5D2-F5B640F154D0}"/>
      </w:docPartPr>
      <w:docPartBody>
        <w:p w:rsidR="00581B4F" w:rsidRDefault="00374670"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9CE91BC2E8433AB6097CB226BB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AED3F-1D78-43B2-B184-5ECA36DB23D5}"/>
      </w:docPartPr>
      <w:docPartBody>
        <w:p w:rsidR="00581B4F" w:rsidRDefault="002C7CDB" w:rsidP="002C7CDB">
          <w:pPr>
            <w:pStyle w:val="099CE91BC2E8433AB6097CB226BB2E7215"/>
          </w:pPr>
          <w:r w:rsidRPr="00431721">
            <w:rPr>
              <w:rStyle w:val="Zustndiger"/>
              <w:color w:val="808080" w:themeColor="background1" w:themeShade="80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0"/>
    <w:rsid w:val="001855D5"/>
    <w:rsid w:val="001E55A3"/>
    <w:rsid w:val="002C7CDB"/>
    <w:rsid w:val="00374670"/>
    <w:rsid w:val="003C7FEA"/>
    <w:rsid w:val="0044253E"/>
    <w:rsid w:val="00581B4F"/>
    <w:rsid w:val="00594CD2"/>
    <w:rsid w:val="00755BD4"/>
    <w:rsid w:val="00817427"/>
    <w:rsid w:val="008C5A06"/>
    <w:rsid w:val="00970FD7"/>
    <w:rsid w:val="00987E9E"/>
    <w:rsid w:val="009A5D0A"/>
    <w:rsid w:val="00DE1934"/>
    <w:rsid w:val="00EC1BBC"/>
    <w:rsid w:val="00F34734"/>
    <w:rsid w:val="00F96DD8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C7CDB"/>
    <w:rPr>
      <w:color w:val="808080"/>
    </w:rPr>
  </w:style>
  <w:style w:type="character" w:customStyle="1" w:styleId="Zustndiger">
    <w:name w:val="Zuständiger"/>
    <w:uiPriority w:val="1"/>
    <w:qFormat/>
    <w:rsid w:val="002C7CDB"/>
    <w:rPr>
      <w:rFonts w:ascii="Arial" w:hAnsi="Arial"/>
      <w:sz w:val="24"/>
    </w:rPr>
  </w:style>
  <w:style w:type="paragraph" w:customStyle="1" w:styleId="099CE91BC2E8433AB6097CB226BB2E7215">
    <w:name w:val="099CE91BC2E8433AB6097CB226BB2E7215"/>
    <w:rsid w:val="002C7CDB"/>
    <w:pPr>
      <w:spacing w:after="0" w:line="280" w:lineRule="exact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bcc22a1-99a9-4f78-bbc4-06831796681f">Vorlage</Kategor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B5504FAC8B4EB5EB11855C59365C" ma:contentTypeVersion="1" ma:contentTypeDescription="Ein neues Dokument erstellen." ma:contentTypeScope="" ma:versionID="b97a138a53d12fac2d03172669174f79">
  <xsd:schema xmlns:xsd="http://www.w3.org/2001/XMLSchema" xmlns:xs="http://www.w3.org/2001/XMLSchema" xmlns:p="http://schemas.microsoft.com/office/2006/metadata/properties" xmlns:ns2="4bcc22a1-99a9-4f78-bbc4-06831796681f" targetNamespace="http://schemas.microsoft.com/office/2006/metadata/properties" ma:root="true" ma:fieldsID="e9efaa82212103bfcedf7bc04ab6bdf7" ns2:_="">
    <xsd:import namespace="4bcc22a1-99a9-4f78-bbc4-06831796681f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22a1-99a9-4f78-bbc4-06831796681f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Vorlage" ma:description="Dokumentkategorie" ma:format="Dropdown" ma:internalName="Kategorie">
      <xsd:simpleType>
        <xsd:restriction base="dms:Choice">
          <xsd:enumeration value="Einladung"/>
          <xsd:enumeration value="Information"/>
          <xsd:enumeration value="Nachversand"/>
          <xsd:enumeration value="Präsentation"/>
          <xsd:enumeration value="Protokoll"/>
          <xsd:enumeration value="Tagesordnung"/>
          <xsd:enumeration value="Tischvorlage"/>
          <xsd:enumeration value="Vor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7328A-7F82-4E4E-BB5B-052D03938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C1D90-184A-4AC1-9DCF-4420CC48A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F8173-132E-48FB-9AB5-DDA228227677}">
  <ds:schemaRefs>
    <ds:schemaRef ds:uri="http://schemas.microsoft.com/office/2006/metadata/properties"/>
    <ds:schemaRef ds:uri="http://purl.org/dc/terms/"/>
    <ds:schemaRef ds:uri="4bcc22a1-99a9-4f78-bbc4-06831796681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8E4941-0D8C-40A9-9962-561FEF576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22a1-99a9-4f78-bbc4-068317966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stler, Daniela (PST)</dc:creator>
  <cp:keywords/>
  <cp:lastModifiedBy>Barumova-Paluch, Lora</cp:lastModifiedBy>
  <cp:revision>13</cp:revision>
  <cp:lastPrinted>2017-03-31T07:49:00Z</cp:lastPrinted>
  <dcterms:created xsi:type="dcterms:W3CDTF">2024-09-19T09:08:00Z</dcterms:created>
  <dcterms:modified xsi:type="dcterms:W3CDTF">2026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B5504FAC8B4EB5EB11855C59365C</vt:lpwstr>
  </property>
</Properties>
</file>